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99" w:rsidRPr="007975B4" w:rsidRDefault="00901B99" w:rsidP="00901B99">
      <w:pPr>
        <w:ind w:right="-240" w:firstLine="60"/>
        <w:rPr>
          <w:rFonts w:ascii="Georgia" w:hAnsi="Georgia"/>
          <w:i/>
        </w:rPr>
      </w:pPr>
      <w:r w:rsidRPr="007975B4">
        <w:rPr>
          <w:rFonts w:ascii="Georgia" w:hAnsi="Georgia"/>
          <w:i/>
        </w:rPr>
        <w:t>Career Development Office</w:t>
      </w:r>
    </w:p>
    <w:p w:rsidR="00F12764" w:rsidRPr="007975B4" w:rsidRDefault="00F12764" w:rsidP="00877319">
      <w:pPr>
        <w:jc w:val="right"/>
        <w:rPr>
          <w:rFonts w:ascii="Georgia" w:hAnsi="Georgia"/>
        </w:rPr>
      </w:pPr>
    </w:p>
    <w:p w:rsidR="00D401C3" w:rsidRPr="007975B4" w:rsidRDefault="00A70419" w:rsidP="006F085E">
      <w:pPr>
        <w:rPr>
          <w:rFonts w:ascii="Georgia" w:hAnsi="Georgia"/>
          <w:sz w:val="8"/>
          <w:szCs w:val="8"/>
        </w:rPr>
      </w:pPr>
      <w:r w:rsidRPr="007975B4"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7B559900" wp14:editId="1DDB931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00200" cy="695960"/>
            <wp:effectExtent l="0" t="0" r="0" b="8890"/>
            <wp:wrapSquare wrapText="bothSides"/>
            <wp:docPr id="3" name="Picture 2" descr="png_TLS_logo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_TLS_logo_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B99" w:rsidRPr="007975B4">
        <w:rPr>
          <w:rFonts w:ascii="Georgia" w:hAnsi="Georgia"/>
        </w:rPr>
        <w:br w:type="textWrapping" w:clear="all"/>
      </w:r>
    </w:p>
    <w:p w:rsidR="00E94265" w:rsidRPr="003A0E9F" w:rsidRDefault="005D3A85" w:rsidP="00394328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48"/>
          <w:szCs w:val="52"/>
          <w:u w:val="single"/>
        </w:rPr>
      </w:pPr>
      <w:r w:rsidRPr="003A0E9F">
        <w:rPr>
          <w:rFonts w:ascii="Georgia" w:hAnsi="Georgia" w:cs="Arial"/>
          <w:b/>
          <w:bCs/>
          <w:sz w:val="48"/>
          <w:szCs w:val="52"/>
          <w:u w:val="single"/>
        </w:rPr>
        <w:t xml:space="preserve">1L </w:t>
      </w:r>
      <w:r w:rsidR="006440A5">
        <w:rPr>
          <w:rFonts w:ascii="Georgia" w:hAnsi="Georgia" w:cs="Arial"/>
          <w:b/>
          <w:bCs/>
          <w:sz w:val="48"/>
          <w:szCs w:val="52"/>
          <w:u w:val="single"/>
        </w:rPr>
        <w:t>Employers</w:t>
      </w:r>
    </w:p>
    <w:p w:rsidR="004F2FA5" w:rsidRPr="007975B4" w:rsidRDefault="004F2FA5" w:rsidP="00394328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18"/>
          <w:szCs w:val="52"/>
          <w:u w:val="single"/>
        </w:rPr>
      </w:pPr>
    </w:p>
    <w:tbl>
      <w:tblPr>
        <w:tblW w:w="12600" w:type="dxa"/>
        <w:tblInd w:w="108" w:type="dxa"/>
        <w:tblLook w:val="04A0" w:firstRow="1" w:lastRow="0" w:firstColumn="1" w:lastColumn="0" w:noHBand="0" w:noVBand="1"/>
      </w:tblPr>
      <w:tblGrid>
        <w:gridCol w:w="7260"/>
        <w:gridCol w:w="2520"/>
        <w:gridCol w:w="2820"/>
      </w:tblGrid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A5" w:rsidRPr="006440A5" w:rsidRDefault="006440A5" w:rsidP="006440A5">
            <w:pPr>
              <w:rPr>
                <w:rFonts w:ascii="Georgia" w:hAnsi="Georgia" w:cs="Calibri"/>
                <w:b/>
                <w:bCs/>
                <w:color w:val="000000"/>
                <w:sz w:val="23"/>
                <w:szCs w:val="23"/>
              </w:rPr>
            </w:pPr>
            <w:r w:rsidRPr="006440A5">
              <w:rPr>
                <w:rFonts w:ascii="Georgia" w:hAnsi="Georgia" w:cs="Calibri"/>
                <w:b/>
                <w:bCs/>
                <w:color w:val="000000"/>
                <w:sz w:val="23"/>
                <w:szCs w:val="23"/>
              </w:rPr>
              <w:t>Employer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A5" w:rsidRPr="006440A5" w:rsidRDefault="006440A5" w:rsidP="006440A5">
            <w:pPr>
              <w:rPr>
                <w:rFonts w:ascii="Georgia" w:hAnsi="Georgia" w:cs="Calibri"/>
                <w:b/>
                <w:bCs/>
                <w:color w:val="000000"/>
                <w:sz w:val="23"/>
                <w:szCs w:val="23"/>
              </w:rPr>
            </w:pPr>
            <w:r w:rsidRPr="006440A5">
              <w:rPr>
                <w:rFonts w:ascii="Georgia" w:hAnsi="Georgia" w:cs="Calibri"/>
                <w:b/>
                <w:bCs/>
                <w:color w:val="000000"/>
                <w:sz w:val="23"/>
                <w:szCs w:val="23"/>
              </w:rPr>
              <w:t>City</w:t>
            </w: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A5" w:rsidRPr="006440A5" w:rsidRDefault="006440A5" w:rsidP="006440A5">
            <w:pPr>
              <w:rPr>
                <w:rFonts w:ascii="Georgia" w:hAnsi="Georgia" w:cs="Calibri"/>
                <w:b/>
                <w:bCs/>
                <w:color w:val="000000"/>
                <w:sz w:val="23"/>
                <w:szCs w:val="23"/>
              </w:rPr>
            </w:pPr>
            <w:r w:rsidRPr="006440A5">
              <w:rPr>
                <w:rFonts w:ascii="Georgia" w:hAnsi="Georgia" w:cs="Calibri"/>
                <w:b/>
                <w:bCs/>
                <w:color w:val="000000"/>
                <w:sz w:val="23"/>
                <w:szCs w:val="23"/>
              </w:rPr>
              <w:t>State/Country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ABM Industries 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CLU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Advocacy Cent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Aegean Institute of the Law of the Sea and Maritime Studi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Rhod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reece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merican International Group (A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Akin Gump Strauss Hauer &amp; Feld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Alabama Attorney General's Offi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ontgomer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Allegheny County Public Defend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ittsburg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ennsylva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Alliance for Affordable Energ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Allstate Insurance Compan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orthbroo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Anderson Orozco, P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Anthony M. DiLeo, AP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rctic Centre, University of Laplan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Rovaniem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inland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Arizona Diamondback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hoenix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rizo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Artha Capital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exico Cit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exico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Balch &amp; Bingham,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Jacks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ssissippi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Barrasso Usdin Kupperman Freeman &amp; Sarver,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Bartlett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hite Plai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Bellum Entertainmen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Bishop &amp; Bisho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ecatu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BOX Options Exchange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o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assachusett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Bradley Arant Boult Cummings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irmingham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Bradley Murchison Kelly &amp; Shea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Brazil Clark, P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ashvil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nnessee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Brennan Center for Justice at New York University School of Law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Brooklyn Defender Servic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rookly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Broward County Public Defender's Offi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ort Lauderda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Brown Brothers Harriman &amp; Co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Brown County Circuit Court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reen Ba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isconsin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Marc A. Hamm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rown Sim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Burr &amp; Forman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irmingham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California Department of Justice, Office of the Attorney General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s Angel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California Second District Court of Appeal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s Angel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Laurie Zel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Sandy Kriegl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Capitelli &amp; Wick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roline Fayard Campaig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Catholic Charities Archdiocese of New Orleans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Chaffe McCall,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Charleston Municipal Cour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harle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outh Caroli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Phyllis Flor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hiotelis &amp; C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iraeu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reece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Chittenden County State's Attorne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urling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Vermont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City of New Orlean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Coffey Burlingt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am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Connecticut Fair Housing Cent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artford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onnecticut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Cook County State's Attorney's Offi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hicag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Copenbarger &amp; Copenbarger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Irvin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Creed &amp; Creed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onro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CrescentCar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Dallas County Court at Law No. 4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alla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Ken Tapscot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Dallas County District Attorney's Offi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alla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avid M. Ehrlich &amp; Associates P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 Cit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Davis Polk &amp; Wardwell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deLaup Miranda &amp; Enright,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etairi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Delaware Superior Court, Sussex Count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eorgetow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elaware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Di Monte &amp; Lizak LLC  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ark Ridg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Disability Rights Pennsylvani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hiladelphi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ennsylva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Earthjusti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allahasse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Egenberg, AP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Ekblom &amp; Partners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Ridgewood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Jersey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Enoch Kever P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usti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Entergy Services, Inc.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Enterprise Products Partners, 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Entertainment Law Legal Assistance Projec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Environmental Defense Fund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oulde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olorado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Family Violence Law Cent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Oakland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Federal Communications Commiss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Federal Public Defender, Eastern District of Louisian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Federal Public Defender, Northern District of Florid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allahasse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Federal Public Defender, Western District of Washingt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eatt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Felicity Property Co.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Flanagan Partners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 11th Judicial Circuit Cour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am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Stanford Blak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Florida 17th Judicial Circuit Cour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ort Lauderda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Carlos Rodriguez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Thomas M. Lync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Florida 4th Judicial Circuit Cour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Jacksonvil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Waddell Walla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Florida 9th Judicial Circuit Cour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Orland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Donald A. Myers, Jr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Marc L. Lub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yd Zadkovich LL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Foley &amp; Judell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Forman Watkins &amp; Krutz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Fowler Rodriguez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am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Fragomen, Del Rey, Bernsen &amp; Loewy,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Galloway, Johnson, Tompkins, Burr and Smith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Georgia Supreme Cour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tlan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eorg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Harris Hin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Gertler Law Firm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lenn Robinson Cathey Memmer &amp; Skaff PL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Roanok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Virgi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Gold, Weems, Bruser, Sues &amp; Rundell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lexandri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Great Lakes Environmental Law Cent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etroit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chigan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Greater New Orleans Fair Housing Action Cent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Greater New Orleans Sports Founda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Gregorio Chafin &amp; Johnson,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Gulf Restoration Network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Hancock Whitney Corpora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Harris County Criminal Court at Law No. 7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Diane Bul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Harris County District Attorney's Offi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Haynes and Boone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Hennepin County Public Defend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nneapoli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nnesot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Herman Herman &amp; Katz,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Hibernian Law Solicitor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ubli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Ireland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Hogan Lovells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ari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rance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Houston Astro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HRI Properti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Huber, Thomas &amp; Marcell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unton Andrews Kurth LL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Iberia Bank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etairi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Impact Sports Basketball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Innocence Projec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International Institute for Conflict Prevention &amp; Resolu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Internet Archiv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an Francisc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Irwin Fritchie Urquhart &amp; Moore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J. Muir &amp; Associat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am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Jefferson Parish District Attorney's Offi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retn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Joseph Rochelle, Attorney at Law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estreha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Jones Da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Judiciary Commission of Louisian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Justice in Aging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Kean Miller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Kelly Hart &amp; Pitr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Kentucky 30th Judicial Circuit Cour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vil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Kentucky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McKay Chauvi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Kentucky Department of Public Advocac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Elizabethtow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Kentucky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Kessler &amp; Solomiany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tlan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eorg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King, Krebs &amp; Jurgens, P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Kingdom of Cambodia's Ministry of Culture and Fine Art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hnom Peh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mbod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Krebs Farley, P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aw Offices of James A. Williams,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retn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aw Offices of Toda &amp; Co.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oky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Japan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egal Aid of North Carolin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ittsbor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orth Caroli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egal Outreach, Inc.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ng Island Cit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expertease Legal, Finance &amp; Tax Counselling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Kathmandu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pal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ightfoot, Franklin &amp; White,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irmingham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iskow &amp; Lewi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s Angeles Apparel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s Angel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s Angeles County District Attorney's Offi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s Angel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uisiana 15th Judicial District Cour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afayett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Charlie Fitzgeral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 22nd Judicial District Cour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oving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Mary C. Devereu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uisiana 23rd Judicial District Public Defend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onzal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uisiana 24th Judicial District Cour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retn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Adrian Adam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une Berry Darensbur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Michael P. Mentz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Raymond Steib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uisiana 4th Judicial District Cour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onro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Terri Lov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uisiana Capital Assistance Cent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uisiana Center For Children’s Right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uisiana Court of Appeal, 2nd Circui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onro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D. Milton Moore II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ames Stephe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uisiana Court of Appeal, 4th Circui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oy Cossich Lobran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Roland Belsom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Rose Led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uisiana Court of Appeal, 5th Circui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retn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Fredericka H. Wick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uisiana Department of Environmental Qualit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aton Roug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uisiana Department of Justice, Office of the Attorney General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uisiana Public Health Institut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uisiana State Bar Associa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uisiana State Universit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aton Roug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uisiana Supreme Cour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ames T. Genoves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Greg Guid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Marcus Clar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oyola University New Orleans School of Law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Lugenbuhl Wheaton Peck Rankin &amp; Hubbard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aldonado &amp; Cruz, PLL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ronx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artzell Bickford &amp; Centola, AP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aryland District Court, 1st Distric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altimore Cit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aryland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Kathleen Sweene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aryland Judicial Circuit Court, 5th Circui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Elliott Cit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aryland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William Tuck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aryland Office of the Public Defend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altimor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aryland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atthews Lawson McCutcheon &amp; Joseph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cAllister Towing &amp; Transporta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cDermott, Inc.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cDowell Knight Roedder &amp; Sledge, LL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obi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cGlinchey Stafford P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etropolitan Public Defender Servic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ortland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Oregon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iami Dolphin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am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ichigan District Court, 23rd Distric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aylo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chigan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David C. Riffe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ichigan Senat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ansing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chigan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guel A. Elias Law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Kenne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rick O'Connell Attorneys at Law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o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assachusett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ississippi Center for Justi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Jacks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ssissippi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ississippi Court of Appeal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Jacks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ssissippi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Kenny Griffi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ississippi-Alabama Sea Grant Legal Program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Universit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ssissippi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onroe County Public Defender's Offi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Rocheste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ontefiore Medical Cent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ronx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Gordon Arata Montgomery Barnet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otley Rice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ount Pleasant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outh Caroli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Municipal Securities Rulemaking Board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Nalley and Dew, AP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etairi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NASA Kennedy Space Center - Office of the Chief Counsel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pe Canavera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National Basketball Retired Players Associa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hicag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National Oceanic and Atmospheric Administra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ng Bea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Navios Maritime Holding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iraeu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reece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NBC Sport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tamford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onnecticut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Neupane Law Associat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Kathmandu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pal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New York City Housing Authorit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New York City Human Resources Administration/Department of Social Servic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New York State Appellate Division, Second Departmen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rookly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ohn Leventh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Randall E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Robert J. Mill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New York State Supreme Court, Appellate Division, First Departmen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Rolando T. Acost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North Carolina District Attorney's Office, Prosecutorial District 3B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Ber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orth Caroli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NPZ Law Group, P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Ridgewood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Jersey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Office of Capital Post-Convic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Jacks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ssissippi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Office of the Camden County Prosecuto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mde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Jersey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Office of the Public Defend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ozema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ont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Ogletree Deakins Nash Smoak &amp; Stewart, P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Old Dominion Universit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orfol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Virgi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OMBI Group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tlan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eorg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Open Society Justice Initiativ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Orleans Parish Civil District Cour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Bernadette D'Souz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Clare Jupit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Nakisha Ervin-Knot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Robin Giarruss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Orleans Parish Criminal District Cour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Arthur L. Hunt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Laurie Whit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Tracey Flemings-Davilli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Orleans Parish District Attorney's Offi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Orleans Public Defender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Orrick, Herrington &amp; Sutcliffe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Ostendorf, Tate, Barnett &amp; Wells,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Palmer Biezup &amp; Henderson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hiladelphi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ennsylva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Pan American Life Insurance Grou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Pearl River County Circuit Cour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oplarvil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ssissippi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Richelle Lumpki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Perrier &amp; Lacoste,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Phelps Dunbar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Philadelphia 76er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hiladelphi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ennsylva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Pisgah Legal Servic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shevil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orth Caroli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Port of New Orlean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Porteous, Hainkel &amp; Johnson,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ProSource Sports &amp; Entertainmen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onroew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ublic Counsel Law Cent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s Angel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Queens County District Attorney's Offi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Quee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Rathbun, Cservenya &amp; Kozol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hicag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RCG of North Carolina,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Raeford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orth Caroli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Richards Higdon Huguet &amp; Campani, LL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oving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Richmond County Bar Associa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taten Island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RisCassi &amp; Davis P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artford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onnecticut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Rising Foundation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Ritholz Levy Fields LL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ashvil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nnessee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Robichaux Law Firm,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Rockland County District Attorne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Cit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Roderick &amp; Solange MacArthur Justice Cent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Ruloff, Swain, Haddad, Morecock, Talbert &amp; Woodward P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Virginia Bea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Virgi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Rush Enterpris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Braunfel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Rutberg Breslow Personal Injury Law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oughkeepsi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Ruth's Hospitality Grou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inter Pa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an Antonio Spur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an Antoni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chlumberg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cott, Vicknair, Hair &amp; Checki,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cudi &amp; Ayers, LL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an Dieg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haw &amp; Morrow P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unt Valle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aryland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helby County Public Defende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emphi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nnessee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her Garner Cahill Richter Klein &amp; Hilbert,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ioli Alexander Pino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am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lappey &amp; Sadd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tlan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eorg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mith Cashion &amp; Orr, P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ashvil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nnessee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ocial Security Administration, Office of Disability Adjudica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ony Music Entertainmen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outheast Louisiana Legal Servic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aton Roug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outhern Methodist Universit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alla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ports 1 Marketing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Irvin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t. Jude Children’s Research Hospital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emphi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nnessee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tag Liuzz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tephenson, Chávarri &amp; Lambert, LL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teptoe &amp; Johnson, P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ridgeport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est Virgi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tockwell Sievert Viccellio Clements &amp; Shaddock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ake Charl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uperior Court of California, County of Los Angel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s Angel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Gregory Alarc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Supreme Court of Texa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usti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effrey Boy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abary &amp; Borne, LL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arrant County 17th District Cour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ort Wort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Melody Wilkins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arter, Krinsky, &amp; Drogin LL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aylor Porter Brooks &amp; Phillips,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aton Roug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aylor Wellons Politz &amp; Duhe, AP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exas Civil Rights Projec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usti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exas Court of Appeals, 14th Distric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exas Court of Appeals, 1st Distric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Michael C. Massenga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Rebeca A. Hudd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exas Court of Criminal Appeal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usti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Bert Richards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exas District Court, 134th Distric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alla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Dale Tille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exas District Court, 191st Distric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alla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Gena Slaught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exas District Court, 265th Distric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alla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ennifer Bennet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exas District Court, 419th Distric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usti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Orlinda Naranj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exas Office of the Attorney General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usti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exas Rio Grande Legal Aid, Inc.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erced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he Antiquities Coali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he Basketball Tournamen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he Boeing Company - Jeppese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enve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olorado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he Bohm Law Grou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acrament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he ELLA Projec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he Johns Firm,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he Kullman Firm, AP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he Law and Justice Institut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he Law Offices of Eric W. Thompson, P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s Angel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he Law Offices of Julie C. Tizzar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he Mayhall Law Firm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oving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he Pro Bono Projec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he Retail Connec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alla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he Seamen's Church Institute Center for Seafarers' Right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a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Jersey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homson Reuter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alla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ough Law Firm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pring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ravis County District Attorne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usti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ulane Institute on Water Resources Law &amp; Polic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Tulane Universit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nglesby &amp; Greenberg, LLC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nglesby + William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International Institute for the Unification of Private Law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Rom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Italy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nion County Cour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Elizabet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Jersey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nited Nation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Air Force JAG Corp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Joint Base Andrew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aryland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Army JAG Corp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El Pas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Attorney's Office, District of Rhode Island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rovidenc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Rhode Island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Attorney's Office, Eastern District of Louisian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Attorney's Office, Middle District of Louisian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aton Roug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Attorney's Office, Southern District of Alabam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obi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Attorney's Office, Southern District of Californi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an Dieg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Attorney's Office, Southern District of New York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Attorney's Office, Southern District of Texa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Attorney's Office, Western District of Missouri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Kansas Cit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ssouri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Bankruptcy Court Middle District of Florid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amp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Michael G. Williams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Bankruptcy Court, Central District of Californi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anta An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Scott C. Clarks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Bankruptcy Court, Southern District of Mississippi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ulfport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ssissippi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Katharine Sams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Bankruptcy Court, Southern District of Texa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Eduardo V. Rodriguez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cAlle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eff Boh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Coast Guard, Eighth Distric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Court of Appeals for the Fifth Circui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Edith Brown Clem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Gregg Cost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ames Denni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Court of Appeals for the Tenth Circui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enve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olorado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Gregory Phillip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Court of Appeals for the Sixth Circui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emphi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nnessee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ulia Smith Gibbo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Court of Federal Claim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Susan Brade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eparment of the Treasury, Internal Revenue Servi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tlan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eorg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epartment of Homeland Security, Immigration and Customs Enforcemen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epartment of Housing and Urban Developmen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alla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epartment of Justi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Central District of Californi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s Angel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André Birotte Jr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District of Colorado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enve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olorado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Michael Hegar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District of Columbi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Amit P. Meht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District of New Jerse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ren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Jersey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Douglas E. Alper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Eastern District of Arkansa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ittle Roc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rkans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Kristine G. Bak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Eastern District of Louisian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Eldon Fall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Helen G. Berrig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Ivan L.R. Lemel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ane Triche Milazz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ay Zaine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Kurt Engelhard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Lance Afric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Martin LC Feldm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Nannette Jolivette Brow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Sarah Van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Susie Morg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Eastern District of Missouri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aint Loui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ssouri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E. Richard Webb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Eastern District of New York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rookly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LaShann DeArc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Middle District of Louisian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aton Roug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Brian Jacks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ohn deGravell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Northern District of Alabam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irmingham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Madeline Haika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Northern District of Florid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Pensacol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Charles Kah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Northern District of Texa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ort Wort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Reed O'Conn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Southern District of Florid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Beth Bloo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am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ohn J. O'Sulliv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ort Lauderda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William C. Turnoff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am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Southern District of Mississippi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Gulfport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ssissippi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Robert Walk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Southern District of New York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Ronald Elli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Southern District of Texa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ason Libb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orpus Christ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Nan</w:t>
            </w:r>
            <w:bookmarkStart w:id="0" w:name="_GoBack"/>
            <w:bookmarkEnd w:id="0"/>
            <w:r w:rsidRPr="006440A5">
              <w:rPr>
                <w:rFonts w:ascii="Georgia" w:hAnsi="Georgia" w:cs="Arial"/>
                <w:sz w:val="23"/>
                <w:szCs w:val="23"/>
              </w:rPr>
              <w:t>cy K. Johns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Western District of Louisian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lexandri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Joseph H.L. Perez-Mont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Mark Hornsb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District Court, Western District of Missouri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Kansas Cit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ssouri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norable Brian Wim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Environmental Protection Agency, Region 3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Equal Employment Opportunity Commiss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Office of Special Counsel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US Patent and Trademark Offi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Alexandri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Virgi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Valero Energy Corpora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an Antoni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Vinson &amp; Elkins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Wagner Kirkman Blaine Klomparens &amp; Youmans LLP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athe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Waltzer Wiygul &amp; Garsid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Weinberg and Fyvolent Law Offic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s Angel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Wells Fargo Advisor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St. Loui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Missouri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Whitehead Law Firm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Baton Roug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Wick Phillip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Fort Wort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William Morris Endeavor Entertainmen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s Angel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Yale Law School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Have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Connecticut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Zinkovetsky Law Firm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6440A5" w:rsidRPr="006440A5" w:rsidTr="006440A5">
        <w:trPr>
          <w:trHeight w:val="30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 xml:space="preserve">Zlie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0A5" w:rsidRPr="006440A5" w:rsidRDefault="006440A5" w:rsidP="006440A5">
            <w:pPr>
              <w:rPr>
                <w:rFonts w:ascii="Georgia" w:hAnsi="Georgia" w:cs="Arial"/>
                <w:sz w:val="23"/>
                <w:szCs w:val="23"/>
              </w:rPr>
            </w:pPr>
            <w:r w:rsidRPr="006440A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</w:tbl>
    <w:p w:rsidR="005D6DFC" w:rsidRPr="007975B4" w:rsidRDefault="005D6DFC" w:rsidP="00394328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</w:rPr>
      </w:pPr>
    </w:p>
    <w:sectPr w:rsidR="005D6DFC" w:rsidRPr="007975B4" w:rsidSect="00B313DF">
      <w:footerReference w:type="default" r:id="rId8"/>
      <w:pgSz w:w="15840" w:h="24480" w:code="17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01" w:rsidRDefault="00944001" w:rsidP="005D6DFC">
      <w:r>
        <w:separator/>
      </w:r>
    </w:p>
  </w:endnote>
  <w:endnote w:type="continuationSeparator" w:id="0">
    <w:p w:rsidR="00944001" w:rsidRDefault="00944001" w:rsidP="005D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5940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44001" w:rsidRDefault="0094400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0A5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44001" w:rsidRDefault="00944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01" w:rsidRDefault="00944001" w:rsidP="005D6DFC">
      <w:r>
        <w:separator/>
      </w:r>
    </w:p>
  </w:footnote>
  <w:footnote w:type="continuationSeparator" w:id="0">
    <w:p w:rsidR="00944001" w:rsidRDefault="00944001" w:rsidP="005D6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B7"/>
    <w:rsid w:val="00000A71"/>
    <w:rsid w:val="00001559"/>
    <w:rsid w:val="00002B38"/>
    <w:rsid w:val="0000512C"/>
    <w:rsid w:val="00010027"/>
    <w:rsid w:val="00010C6E"/>
    <w:rsid w:val="00013BF2"/>
    <w:rsid w:val="000145AF"/>
    <w:rsid w:val="00020084"/>
    <w:rsid w:val="00020E4D"/>
    <w:rsid w:val="00024088"/>
    <w:rsid w:val="000251C9"/>
    <w:rsid w:val="00030A62"/>
    <w:rsid w:val="00032093"/>
    <w:rsid w:val="00034858"/>
    <w:rsid w:val="0003490E"/>
    <w:rsid w:val="00034AF5"/>
    <w:rsid w:val="00034E51"/>
    <w:rsid w:val="000357D8"/>
    <w:rsid w:val="00036770"/>
    <w:rsid w:val="00036FD2"/>
    <w:rsid w:val="00040268"/>
    <w:rsid w:val="0004411D"/>
    <w:rsid w:val="00044757"/>
    <w:rsid w:val="00050D66"/>
    <w:rsid w:val="00052444"/>
    <w:rsid w:val="0005306D"/>
    <w:rsid w:val="00056BD9"/>
    <w:rsid w:val="00057603"/>
    <w:rsid w:val="000626AF"/>
    <w:rsid w:val="00063BF3"/>
    <w:rsid w:val="00066A9B"/>
    <w:rsid w:val="00071775"/>
    <w:rsid w:val="00071D95"/>
    <w:rsid w:val="0007221E"/>
    <w:rsid w:val="000738B8"/>
    <w:rsid w:val="0007632A"/>
    <w:rsid w:val="00076363"/>
    <w:rsid w:val="000840B0"/>
    <w:rsid w:val="0008545C"/>
    <w:rsid w:val="00092124"/>
    <w:rsid w:val="000932C5"/>
    <w:rsid w:val="000A2DEB"/>
    <w:rsid w:val="000A43EB"/>
    <w:rsid w:val="000A4EFB"/>
    <w:rsid w:val="000A56DA"/>
    <w:rsid w:val="000A5EA3"/>
    <w:rsid w:val="000A6D78"/>
    <w:rsid w:val="000B241F"/>
    <w:rsid w:val="000B3F98"/>
    <w:rsid w:val="000C07F0"/>
    <w:rsid w:val="000C2CCD"/>
    <w:rsid w:val="000C4E18"/>
    <w:rsid w:val="000D4131"/>
    <w:rsid w:val="000D41EA"/>
    <w:rsid w:val="000D678E"/>
    <w:rsid w:val="000D7D76"/>
    <w:rsid w:val="000E00DE"/>
    <w:rsid w:val="000E0A3F"/>
    <w:rsid w:val="000E0BC2"/>
    <w:rsid w:val="000E18D8"/>
    <w:rsid w:val="000E1B3B"/>
    <w:rsid w:val="000E5BB2"/>
    <w:rsid w:val="000F0835"/>
    <w:rsid w:val="000F31EF"/>
    <w:rsid w:val="000F32DA"/>
    <w:rsid w:val="000F68C6"/>
    <w:rsid w:val="0010048D"/>
    <w:rsid w:val="001006D6"/>
    <w:rsid w:val="00103378"/>
    <w:rsid w:val="00106138"/>
    <w:rsid w:val="00114773"/>
    <w:rsid w:val="00125C35"/>
    <w:rsid w:val="0012624A"/>
    <w:rsid w:val="00140CE0"/>
    <w:rsid w:val="00141CE8"/>
    <w:rsid w:val="00143208"/>
    <w:rsid w:val="00145467"/>
    <w:rsid w:val="00147287"/>
    <w:rsid w:val="001501A3"/>
    <w:rsid w:val="00151BC3"/>
    <w:rsid w:val="0015335C"/>
    <w:rsid w:val="00160164"/>
    <w:rsid w:val="00160857"/>
    <w:rsid w:val="00162969"/>
    <w:rsid w:val="00164E5C"/>
    <w:rsid w:val="001664E7"/>
    <w:rsid w:val="00170588"/>
    <w:rsid w:val="00175946"/>
    <w:rsid w:val="001767EB"/>
    <w:rsid w:val="0017735C"/>
    <w:rsid w:val="00192476"/>
    <w:rsid w:val="0019502F"/>
    <w:rsid w:val="00197FC8"/>
    <w:rsid w:val="001A2057"/>
    <w:rsid w:val="001A248D"/>
    <w:rsid w:val="001A43BA"/>
    <w:rsid w:val="001B1C67"/>
    <w:rsid w:val="001B2A46"/>
    <w:rsid w:val="001B3B25"/>
    <w:rsid w:val="001C1F8D"/>
    <w:rsid w:val="001C361D"/>
    <w:rsid w:val="001C4B56"/>
    <w:rsid w:val="001C6116"/>
    <w:rsid w:val="001C7766"/>
    <w:rsid w:val="001D0DC3"/>
    <w:rsid w:val="001E3264"/>
    <w:rsid w:val="001E43D1"/>
    <w:rsid w:val="001F1ED8"/>
    <w:rsid w:val="00200C1A"/>
    <w:rsid w:val="002030CE"/>
    <w:rsid w:val="00204D7D"/>
    <w:rsid w:val="0020670E"/>
    <w:rsid w:val="00207B31"/>
    <w:rsid w:val="00213562"/>
    <w:rsid w:val="00221072"/>
    <w:rsid w:val="00224B64"/>
    <w:rsid w:val="00225429"/>
    <w:rsid w:val="00225B84"/>
    <w:rsid w:val="002263C7"/>
    <w:rsid w:val="0023116A"/>
    <w:rsid w:val="00235763"/>
    <w:rsid w:val="0023624F"/>
    <w:rsid w:val="00236BAE"/>
    <w:rsid w:val="00237D8C"/>
    <w:rsid w:val="0024060B"/>
    <w:rsid w:val="00243BAD"/>
    <w:rsid w:val="00247288"/>
    <w:rsid w:val="00254853"/>
    <w:rsid w:val="00257E37"/>
    <w:rsid w:val="0026305A"/>
    <w:rsid w:val="00263F50"/>
    <w:rsid w:val="0026719C"/>
    <w:rsid w:val="002704DB"/>
    <w:rsid w:val="0027079D"/>
    <w:rsid w:val="0027253A"/>
    <w:rsid w:val="0028421D"/>
    <w:rsid w:val="002872B8"/>
    <w:rsid w:val="0029392A"/>
    <w:rsid w:val="002939D0"/>
    <w:rsid w:val="002940DE"/>
    <w:rsid w:val="002974D7"/>
    <w:rsid w:val="002A2913"/>
    <w:rsid w:val="002A62A9"/>
    <w:rsid w:val="002B229E"/>
    <w:rsid w:val="002C0262"/>
    <w:rsid w:val="002C0BCC"/>
    <w:rsid w:val="002C20F1"/>
    <w:rsid w:val="002C6BEA"/>
    <w:rsid w:val="002D347C"/>
    <w:rsid w:val="002D65A0"/>
    <w:rsid w:val="002D6D54"/>
    <w:rsid w:val="002E2E45"/>
    <w:rsid w:val="002E3591"/>
    <w:rsid w:val="002E3EE1"/>
    <w:rsid w:val="002E4F9B"/>
    <w:rsid w:val="002E6060"/>
    <w:rsid w:val="002E7056"/>
    <w:rsid w:val="002E70F5"/>
    <w:rsid w:val="002F05CA"/>
    <w:rsid w:val="002F3F7F"/>
    <w:rsid w:val="002F6ACE"/>
    <w:rsid w:val="002F7387"/>
    <w:rsid w:val="00300D82"/>
    <w:rsid w:val="00301D83"/>
    <w:rsid w:val="00302457"/>
    <w:rsid w:val="0030254A"/>
    <w:rsid w:val="0030282D"/>
    <w:rsid w:val="00303A81"/>
    <w:rsid w:val="00307F65"/>
    <w:rsid w:val="00310130"/>
    <w:rsid w:val="00312406"/>
    <w:rsid w:val="00315B82"/>
    <w:rsid w:val="0031670A"/>
    <w:rsid w:val="00320EBF"/>
    <w:rsid w:val="00324DB5"/>
    <w:rsid w:val="00327C87"/>
    <w:rsid w:val="0033401A"/>
    <w:rsid w:val="00334E34"/>
    <w:rsid w:val="003363BE"/>
    <w:rsid w:val="003425FA"/>
    <w:rsid w:val="00342A5B"/>
    <w:rsid w:val="00344B9C"/>
    <w:rsid w:val="003474F8"/>
    <w:rsid w:val="003478B0"/>
    <w:rsid w:val="003524DD"/>
    <w:rsid w:val="003570E6"/>
    <w:rsid w:val="00360D9E"/>
    <w:rsid w:val="003618F8"/>
    <w:rsid w:val="00363A26"/>
    <w:rsid w:val="003642FB"/>
    <w:rsid w:val="003714F6"/>
    <w:rsid w:val="00373B80"/>
    <w:rsid w:val="003764B1"/>
    <w:rsid w:val="003775D3"/>
    <w:rsid w:val="003825F0"/>
    <w:rsid w:val="00394328"/>
    <w:rsid w:val="00396B91"/>
    <w:rsid w:val="003A0E9F"/>
    <w:rsid w:val="003A1E89"/>
    <w:rsid w:val="003A32EB"/>
    <w:rsid w:val="003B5E4D"/>
    <w:rsid w:val="003B791B"/>
    <w:rsid w:val="003C1527"/>
    <w:rsid w:val="003C1F74"/>
    <w:rsid w:val="003C3003"/>
    <w:rsid w:val="003C3BAB"/>
    <w:rsid w:val="003C70DA"/>
    <w:rsid w:val="003D222F"/>
    <w:rsid w:val="003D4503"/>
    <w:rsid w:val="003D550F"/>
    <w:rsid w:val="003D6092"/>
    <w:rsid w:val="003D7FFC"/>
    <w:rsid w:val="003E0674"/>
    <w:rsid w:val="003E2C05"/>
    <w:rsid w:val="003E3504"/>
    <w:rsid w:val="003E59A9"/>
    <w:rsid w:val="003E6423"/>
    <w:rsid w:val="003E6735"/>
    <w:rsid w:val="003E6F74"/>
    <w:rsid w:val="003E79CB"/>
    <w:rsid w:val="003F2D09"/>
    <w:rsid w:val="0040015E"/>
    <w:rsid w:val="00402E16"/>
    <w:rsid w:val="0040306A"/>
    <w:rsid w:val="00405655"/>
    <w:rsid w:val="00407E4D"/>
    <w:rsid w:val="004100EA"/>
    <w:rsid w:val="00411726"/>
    <w:rsid w:val="0041611F"/>
    <w:rsid w:val="00424458"/>
    <w:rsid w:val="004257D2"/>
    <w:rsid w:val="004307B3"/>
    <w:rsid w:val="00431813"/>
    <w:rsid w:val="00431EDB"/>
    <w:rsid w:val="00436612"/>
    <w:rsid w:val="0044067F"/>
    <w:rsid w:val="004532AC"/>
    <w:rsid w:val="00453EE1"/>
    <w:rsid w:val="00454EC7"/>
    <w:rsid w:val="00463665"/>
    <w:rsid w:val="00463A27"/>
    <w:rsid w:val="004660EB"/>
    <w:rsid w:val="004672F8"/>
    <w:rsid w:val="00473A59"/>
    <w:rsid w:val="004745A9"/>
    <w:rsid w:val="00481116"/>
    <w:rsid w:val="00487FF9"/>
    <w:rsid w:val="00496A1A"/>
    <w:rsid w:val="00497D77"/>
    <w:rsid w:val="004A0107"/>
    <w:rsid w:val="004A743A"/>
    <w:rsid w:val="004B3075"/>
    <w:rsid w:val="004C18F6"/>
    <w:rsid w:val="004C3B74"/>
    <w:rsid w:val="004C5812"/>
    <w:rsid w:val="004C6372"/>
    <w:rsid w:val="004D43A1"/>
    <w:rsid w:val="004E2B54"/>
    <w:rsid w:val="004E7B75"/>
    <w:rsid w:val="004F2FA5"/>
    <w:rsid w:val="0050142A"/>
    <w:rsid w:val="00502664"/>
    <w:rsid w:val="00502BDE"/>
    <w:rsid w:val="00504008"/>
    <w:rsid w:val="00511ABB"/>
    <w:rsid w:val="0052057E"/>
    <w:rsid w:val="0052223F"/>
    <w:rsid w:val="00526BBB"/>
    <w:rsid w:val="00536159"/>
    <w:rsid w:val="00536735"/>
    <w:rsid w:val="005444C1"/>
    <w:rsid w:val="0054546C"/>
    <w:rsid w:val="00547931"/>
    <w:rsid w:val="005555F4"/>
    <w:rsid w:val="00560257"/>
    <w:rsid w:val="00561186"/>
    <w:rsid w:val="005613A3"/>
    <w:rsid w:val="00562F48"/>
    <w:rsid w:val="00566166"/>
    <w:rsid w:val="00566520"/>
    <w:rsid w:val="00566A50"/>
    <w:rsid w:val="00570A14"/>
    <w:rsid w:val="00570FBB"/>
    <w:rsid w:val="0057301D"/>
    <w:rsid w:val="00586C46"/>
    <w:rsid w:val="00587D60"/>
    <w:rsid w:val="00591146"/>
    <w:rsid w:val="0059255C"/>
    <w:rsid w:val="005A2379"/>
    <w:rsid w:val="005A696A"/>
    <w:rsid w:val="005A7A81"/>
    <w:rsid w:val="005B42BA"/>
    <w:rsid w:val="005C02CA"/>
    <w:rsid w:val="005C25B6"/>
    <w:rsid w:val="005C4D2E"/>
    <w:rsid w:val="005C5201"/>
    <w:rsid w:val="005C5C78"/>
    <w:rsid w:val="005D09AA"/>
    <w:rsid w:val="005D3A85"/>
    <w:rsid w:val="005D3F3E"/>
    <w:rsid w:val="005D54A1"/>
    <w:rsid w:val="005D6831"/>
    <w:rsid w:val="005D6DFC"/>
    <w:rsid w:val="005D781D"/>
    <w:rsid w:val="005D7863"/>
    <w:rsid w:val="005E0108"/>
    <w:rsid w:val="005E04DE"/>
    <w:rsid w:val="005E0D7D"/>
    <w:rsid w:val="005E31A1"/>
    <w:rsid w:val="005E3D12"/>
    <w:rsid w:val="005F2A47"/>
    <w:rsid w:val="005F4634"/>
    <w:rsid w:val="005F76FE"/>
    <w:rsid w:val="00604FB3"/>
    <w:rsid w:val="00607046"/>
    <w:rsid w:val="00607D1D"/>
    <w:rsid w:val="0061002E"/>
    <w:rsid w:val="00610355"/>
    <w:rsid w:val="00610C08"/>
    <w:rsid w:val="00610C97"/>
    <w:rsid w:val="00611413"/>
    <w:rsid w:val="006132FD"/>
    <w:rsid w:val="00625229"/>
    <w:rsid w:val="0062563B"/>
    <w:rsid w:val="00627178"/>
    <w:rsid w:val="006356E2"/>
    <w:rsid w:val="0064012D"/>
    <w:rsid w:val="00640594"/>
    <w:rsid w:val="0064208E"/>
    <w:rsid w:val="00642F26"/>
    <w:rsid w:val="00643ABE"/>
    <w:rsid w:val="006440A5"/>
    <w:rsid w:val="006443D4"/>
    <w:rsid w:val="006444DB"/>
    <w:rsid w:val="00645A63"/>
    <w:rsid w:val="00651D78"/>
    <w:rsid w:val="00653A31"/>
    <w:rsid w:val="006604ED"/>
    <w:rsid w:val="0066498C"/>
    <w:rsid w:val="00667447"/>
    <w:rsid w:val="006675B2"/>
    <w:rsid w:val="0067055D"/>
    <w:rsid w:val="0067092F"/>
    <w:rsid w:val="0067101E"/>
    <w:rsid w:val="006710A1"/>
    <w:rsid w:val="006722D9"/>
    <w:rsid w:val="00676090"/>
    <w:rsid w:val="0068159A"/>
    <w:rsid w:val="00682704"/>
    <w:rsid w:val="0068292E"/>
    <w:rsid w:val="00682B73"/>
    <w:rsid w:val="00691A3E"/>
    <w:rsid w:val="00694581"/>
    <w:rsid w:val="00695A7E"/>
    <w:rsid w:val="00695F7F"/>
    <w:rsid w:val="006A11B4"/>
    <w:rsid w:val="006A2F53"/>
    <w:rsid w:val="006B3225"/>
    <w:rsid w:val="006B35BE"/>
    <w:rsid w:val="006B5991"/>
    <w:rsid w:val="006C12C1"/>
    <w:rsid w:val="006C4F38"/>
    <w:rsid w:val="006C5014"/>
    <w:rsid w:val="006C7843"/>
    <w:rsid w:val="006D1408"/>
    <w:rsid w:val="006E408B"/>
    <w:rsid w:val="006E5E56"/>
    <w:rsid w:val="006F085E"/>
    <w:rsid w:val="006F1A6B"/>
    <w:rsid w:val="006F1C14"/>
    <w:rsid w:val="006F38E8"/>
    <w:rsid w:val="006F3CC4"/>
    <w:rsid w:val="007040DA"/>
    <w:rsid w:val="0070706E"/>
    <w:rsid w:val="00710687"/>
    <w:rsid w:val="00712105"/>
    <w:rsid w:val="00712A0A"/>
    <w:rsid w:val="007140CA"/>
    <w:rsid w:val="0071413D"/>
    <w:rsid w:val="00714C94"/>
    <w:rsid w:val="007206F4"/>
    <w:rsid w:val="007304D5"/>
    <w:rsid w:val="00731084"/>
    <w:rsid w:val="0073294B"/>
    <w:rsid w:val="00737DFB"/>
    <w:rsid w:val="00744458"/>
    <w:rsid w:val="007467F8"/>
    <w:rsid w:val="007504E9"/>
    <w:rsid w:val="00750BF0"/>
    <w:rsid w:val="007531B5"/>
    <w:rsid w:val="00754AAC"/>
    <w:rsid w:val="00754FAC"/>
    <w:rsid w:val="00756756"/>
    <w:rsid w:val="007605C0"/>
    <w:rsid w:val="00763351"/>
    <w:rsid w:val="00764F27"/>
    <w:rsid w:val="007747B6"/>
    <w:rsid w:val="00784E97"/>
    <w:rsid w:val="00786A37"/>
    <w:rsid w:val="007913E2"/>
    <w:rsid w:val="007975B4"/>
    <w:rsid w:val="00797E2E"/>
    <w:rsid w:val="007A2A9B"/>
    <w:rsid w:val="007B3555"/>
    <w:rsid w:val="007B4C42"/>
    <w:rsid w:val="007B5011"/>
    <w:rsid w:val="007C1C38"/>
    <w:rsid w:val="007C569C"/>
    <w:rsid w:val="007D0771"/>
    <w:rsid w:val="007D284B"/>
    <w:rsid w:val="007E0C76"/>
    <w:rsid w:val="007E3002"/>
    <w:rsid w:val="007E37BF"/>
    <w:rsid w:val="007E6717"/>
    <w:rsid w:val="007E7E9A"/>
    <w:rsid w:val="007F4139"/>
    <w:rsid w:val="00801466"/>
    <w:rsid w:val="00804742"/>
    <w:rsid w:val="008079B6"/>
    <w:rsid w:val="0081016B"/>
    <w:rsid w:val="008104BA"/>
    <w:rsid w:val="008131F9"/>
    <w:rsid w:val="00813D71"/>
    <w:rsid w:val="008158BF"/>
    <w:rsid w:val="00821D57"/>
    <w:rsid w:val="00822F9E"/>
    <w:rsid w:val="00823812"/>
    <w:rsid w:val="00823A29"/>
    <w:rsid w:val="0082729B"/>
    <w:rsid w:val="00831C5C"/>
    <w:rsid w:val="008352E8"/>
    <w:rsid w:val="00842004"/>
    <w:rsid w:val="00845895"/>
    <w:rsid w:val="0085401C"/>
    <w:rsid w:val="00856305"/>
    <w:rsid w:val="00861691"/>
    <w:rsid w:val="008639A6"/>
    <w:rsid w:val="00863B62"/>
    <w:rsid w:val="008644ED"/>
    <w:rsid w:val="0086532E"/>
    <w:rsid w:val="0087011F"/>
    <w:rsid w:val="00877319"/>
    <w:rsid w:val="00884568"/>
    <w:rsid w:val="00884D7D"/>
    <w:rsid w:val="008861D4"/>
    <w:rsid w:val="00886955"/>
    <w:rsid w:val="00891D8A"/>
    <w:rsid w:val="008979B7"/>
    <w:rsid w:val="008A3463"/>
    <w:rsid w:val="008A36F5"/>
    <w:rsid w:val="008B0C21"/>
    <w:rsid w:val="008B1CD6"/>
    <w:rsid w:val="008B306D"/>
    <w:rsid w:val="008B4450"/>
    <w:rsid w:val="008B7537"/>
    <w:rsid w:val="008C2CF8"/>
    <w:rsid w:val="008C2E9E"/>
    <w:rsid w:val="008C3149"/>
    <w:rsid w:val="008C42A9"/>
    <w:rsid w:val="008C56C0"/>
    <w:rsid w:val="008C6D8C"/>
    <w:rsid w:val="008C71DB"/>
    <w:rsid w:val="008E2789"/>
    <w:rsid w:val="008E2927"/>
    <w:rsid w:val="008E2C4E"/>
    <w:rsid w:val="008E2F9F"/>
    <w:rsid w:val="008E7507"/>
    <w:rsid w:val="008E7CFB"/>
    <w:rsid w:val="008F1F49"/>
    <w:rsid w:val="008F63E7"/>
    <w:rsid w:val="00901B99"/>
    <w:rsid w:val="00901BEE"/>
    <w:rsid w:val="00902F36"/>
    <w:rsid w:val="00905191"/>
    <w:rsid w:val="0091029F"/>
    <w:rsid w:val="00914F1D"/>
    <w:rsid w:val="00915430"/>
    <w:rsid w:val="00916880"/>
    <w:rsid w:val="009228A7"/>
    <w:rsid w:val="009242DC"/>
    <w:rsid w:val="009243DE"/>
    <w:rsid w:val="00924B0B"/>
    <w:rsid w:val="00926C11"/>
    <w:rsid w:val="00932668"/>
    <w:rsid w:val="009326D6"/>
    <w:rsid w:val="00932DA5"/>
    <w:rsid w:val="00944001"/>
    <w:rsid w:val="0094413D"/>
    <w:rsid w:val="00944B78"/>
    <w:rsid w:val="0094578D"/>
    <w:rsid w:val="00946E04"/>
    <w:rsid w:val="00950B9B"/>
    <w:rsid w:val="00953930"/>
    <w:rsid w:val="00956517"/>
    <w:rsid w:val="00957E30"/>
    <w:rsid w:val="009601BF"/>
    <w:rsid w:val="009656C7"/>
    <w:rsid w:val="00967766"/>
    <w:rsid w:val="00973B3B"/>
    <w:rsid w:val="009743A4"/>
    <w:rsid w:val="009808F2"/>
    <w:rsid w:val="00992AA2"/>
    <w:rsid w:val="009A0567"/>
    <w:rsid w:val="009A18AF"/>
    <w:rsid w:val="009A23FB"/>
    <w:rsid w:val="009A2A6B"/>
    <w:rsid w:val="009A4579"/>
    <w:rsid w:val="009A582D"/>
    <w:rsid w:val="009A7D41"/>
    <w:rsid w:val="009C0B71"/>
    <w:rsid w:val="009C21C5"/>
    <w:rsid w:val="009C27E1"/>
    <w:rsid w:val="009C2DD9"/>
    <w:rsid w:val="009C3434"/>
    <w:rsid w:val="009C3C58"/>
    <w:rsid w:val="009D749A"/>
    <w:rsid w:val="009D79AE"/>
    <w:rsid w:val="009E37C8"/>
    <w:rsid w:val="009E3909"/>
    <w:rsid w:val="009F0547"/>
    <w:rsid w:val="009F17A1"/>
    <w:rsid w:val="00A01DA3"/>
    <w:rsid w:val="00A114EC"/>
    <w:rsid w:val="00A155AB"/>
    <w:rsid w:val="00A15671"/>
    <w:rsid w:val="00A22399"/>
    <w:rsid w:val="00A23F6A"/>
    <w:rsid w:val="00A24AA0"/>
    <w:rsid w:val="00A26436"/>
    <w:rsid w:val="00A2711E"/>
    <w:rsid w:val="00A27FD1"/>
    <w:rsid w:val="00A31695"/>
    <w:rsid w:val="00A320DC"/>
    <w:rsid w:val="00A33B2E"/>
    <w:rsid w:val="00A42935"/>
    <w:rsid w:val="00A45359"/>
    <w:rsid w:val="00A47E6A"/>
    <w:rsid w:val="00A510E4"/>
    <w:rsid w:val="00A54F37"/>
    <w:rsid w:val="00A61D64"/>
    <w:rsid w:val="00A6391C"/>
    <w:rsid w:val="00A67C4C"/>
    <w:rsid w:val="00A70419"/>
    <w:rsid w:val="00A7130B"/>
    <w:rsid w:val="00A75248"/>
    <w:rsid w:val="00A8527A"/>
    <w:rsid w:val="00A93606"/>
    <w:rsid w:val="00A978C5"/>
    <w:rsid w:val="00AA0069"/>
    <w:rsid w:val="00AA0539"/>
    <w:rsid w:val="00AA30AA"/>
    <w:rsid w:val="00AB0A03"/>
    <w:rsid w:val="00AB1591"/>
    <w:rsid w:val="00AB30E2"/>
    <w:rsid w:val="00AB56C5"/>
    <w:rsid w:val="00AB676A"/>
    <w:rsid w:val="00AC1830"/>
    <w:rsid w:val="00AC1CA5"/>
    <w:rsid w:val="00AC390C"/>
    <w:rsid w:val="00AC421C"/>
    <w:rsid w:val="00AD05B1"/>
    <w:rsid w:val="00AD1C52"/>
    <w:rsid w:val="00AD39F1"/>
    <w:rsid w:val="00AD6D52"/>
    <w:rsid w:val="00AD7A41"/>
    <w:rsid w:val="00AE0FCF"/>
    <w:rsid w:val="00AE4F6C"/>
    <w:rsid w:val="00AE78C9"/>
    <w:rsid w:val="00AF06B7"/>
    <w:rsid w:val="00AF1864"/>
    <w:rsid w:val="00AF2992"/>
    <w:rsid w:val="00AF33C0"/>
    <w:rsid w:val="00B022F3"/>
    <w:rsid w:val="00B0464F"/>
    <w:rsid w:val="00B057FF"/>
    <w:rsid w:val="00B070D6"/>
    <w:rsid w:val="00B12D66"/>
    <w:rsid w:val="00B13413"/>
    <w:rsid w:val="00B20088"/>
    <w:rsid w:val="00B263F5"/>
    <w:rsid w:val="00B273E6"/>
    <w:rsid w:val="00B278F0"/>
    <w:rsid w:val="00B313DF"/>
    <w:rsid w:val="00B56766"/>
    <w:rsid w:val="00B60B94"/>
    <w:rsid w:val="00B644C7"/>
    <w:rsid w:val="00B702D6"/>
    <w:rsid w:val="00B72EBA"/>
    <w:rsid w:val="00B90AEE"/>
    <w:rsid w:val="00B96865"/>
    <w:rsid w:val="00B96C2D"/>
    <w:rsid w:val="00BA03EF"/>
    <w:rsid w:val="00BA2E52"/>
    <w:rsid w:val="00BA7986"/>
    <w:rsid w:val="00BB7039"/>
    <w:rsid w:val="00BC399A"/>
    <w:rsid w:val="00BD60BD"/>
    <w:rsid w:val="00BE15F6"/>
    <w:rsid w:val="00BE7016"/>
    <w:rsid w:val="00BF06D2"/>
    <w:rsid w:val="00C000D8"/>
    <w:rsid w:val="00C047C2"/>
    <w:rsid w:val="00C059A5"/>
    <w:rsid w:val="00C11E81"/>
    <w:rsid w:val="00C13070"/>
    <w:rsid w:val="00C218B5"/>
    <w:rsid w:val="00C257C7"/>
    <w:rsid w:val="00C27130"/>
    <w:rsid w:val="00C34E5B"/>
    <w:rsid w:val="00C35B7A"/>
    <w:rsid w:val="00C4093A"/>
    <w:rsid w:val="00C41358"/>
    <w:rsid w:val="00C60495"/>
    <w:rsid w:val="00C6733A"/>
    <w:rsid w:val="00C702AC"/>
    <w:rsid w:val="00C72948"/>
    <w:rsid w:val="00C7783D"/>
    <w:rsid w:val="00C8199B"/>
    <w:rsid w:val="00C823D6"/>
    <w:rsid w:val="00C82C44"/>
    <w:rsid w:val="00C838CF"/>
    <w:rsid w:val="00C83C43"/>
    <w:rsid w:val="00C9202C"/>
    <w:rsid w:val="00C9398B"/>
    <w:rsid w:val="00C97204"/>
    <w:rsid w:val="00CA0795"/>
    <w:rsid w:val="00CA5E20"/>
    <w:rsid w:val="00CA6CD7"/>
    <w:rsid w:val="00CB14A4"/>
    <w:rsid w:val="00CB33A1"/>
    <w:rsid w:val="00CC1BCB"/>
    <w:rsid w:val="00CC44E8"/>
    <w:rsid w:val="00CC5673"/>
    <w:rsid w:val="00CC7F55"/>
    <w:rsid w:val="00CD19A3"/>
    <w:rsid w:val="00CD4698"/>
    <w:rsid w:val="00CD6E72"/>
    <w:rsid w:val="00CD6EC6"/>
    <w:rsid w:val="00CE2D52"/>
    <w:rsid w:val="00CE3B93"/>
    <w:rsid w:val="00CF108C"/>
    <w:rsid w:val="00CF7FF0"/>
    <w:rsid w:val="00D00B99"/>
    <w:rsid w:val="00D00D56"/>
    <w:rsid w:val="00D02528"/>
    <w:rsid w:val="00D02877"/>
    <w:rsid w:val="00D063F4"/>
    <w:rsid w:val="00D07590"/>
    <w:rsid w:val="00D120FD"/>
    <w:rsid w:val="00D217C3"/>
    <w:rsid w:val="00D21BAD"/>
    <w:rsid w:val="00D22B07"/>
    <w:rsid w:val="00D2590E"/>
    <w:rsid w:val="00D260E8"/>
    <w:rsid w:val="00D30B6B"/>
    <w:rsid w:val="00D314FB"/>
    <w:rsid w:val="00D35E3D"/>
    <w:rsid w:val="00D37CAA"/>
    <w:rsid w:val="00D401C3"/>
    <w:rsid w:val="00D43597"/>
    <w:rsid w:val="00D44A53"/>
    <w:rsid w:val="00D475C9"/>
    <w:rsid w:val="00D5227D"/>
    <w:rsid w:val="00D56EAE"/>
    <w:rsid w:val="00D57A9F"/>
    <w:rsid w:val="00D66EE5"/>
    <w:rsid w:val="00D726E6"/>
    <w:rsid w:val="00D72C1C"/>
    <w:rsid w:val="00D75328"/>
    <w:rsid w:val="00D77839"/>
    <w:rsid w:val="00D80200"/>
    <w:rsid w:val="00D8042A"/>
    <w:rsid w:val="00D86E35"/>
    <w:rsid w:val="00D9082B"/>
    <w:rsid w:val="00D924D8"/>
    <w:rsid w:val="00D94FED"/>
    <w:rsid w:val="00D96D37"/>
    <w:rsid w:val="00DA1169"/>
    <w:rsid w:val="00DA28CB"/>
    <w:rsid w:val="00DA3271"/>
    <w:rsid w:val="00DA5A45"/>
    <w:rsid w:val="00DA6AFD"/>
    <w:rsid w:val="00DA7C37"/>
    <w:rsid w:val="00DB151D"/>
    <w:rsid w:val="00DB1CC5"/>
    <w:rsid w:val="00DC19E9"/>
    <w:rsid w:val="00DC2A44"/>
    <w:rsid w:val="00DC37E1"/>
    <w:rsid w:val="00DC594A"/>
    <w:rsid w:val="00DD2ADC"/>
    <w:rsid w:val="00DD4094"/>
    <w:rsid w:val="00DD63E8"/>
    <w:rsid w:val="00DE17BC"/>
    <w:rsid w:val="00DF17CE"/>
    <w:rsid w:val="00DF1BF2"/>
    <w:rsid w:val="00DF2279"/>
    <w:rsid w:val="00E01736"/>
    <w:rsid w:val="00E0303A"/>
    <w:rsid w:val="00E05674"/>
    <w:rsid w:val="00E218CE"/>
    <w:rsid w:val="00E2325E"/>
    <w:rsid w:val="00E2488D"/>
    <w:rsid w:val="00E24D9A"/>
    <w:rsid w:val="00E279B9"/>
    <w:rsid w:val="00E27B51"/>
    <w:rsid w:val="00E32BBE"/>
    <w:rsid w:val="00E34E2E"/>
    <w:rsid w:val="00E4150E"/>
    <w:rsid w:val="00E440F4"/>
    <w:rsid w:val="00E52E1C"/>
    <w:rsid w:val="00E55CB9"/>
    <w:rsid w:val="00E64897"/>
    <w:rsid w:val="00E64EB5"/>
    <w:rsid w:val="00E7045C"/>
    <w:rsid w:val="00E735FB"/>
    <w:rsid w:val="00E84111"/>
    <w:rsid w:val="00E844BD"/>
    <w:rsid w:val="00E86BE2"/>
    <w:rsid w:val="00E94265"/>
    <w:rsid w:val="00EA3A9C"/>
    <w:rsid w:val="00EA5DE8"/>
    <w:rsid w:val="00EA7837"/>
    <w:rsid w:val="00EB03FC"/>
    <w:rsid w:val="00EB6CC4"/>
    <w:rsid w:val="00EC1975"/>
    <w:rsid w:val="00EC275D"/>
    <w:rsid w:val="00EC52E7"/>
    <w:rsid w:val="00EC6A8C"/>
    <w:rsid w:val="00ED091A"/>
    <w:rsid w:val="00ED672E"/>
    <w:rsid w:val="00EE266F"/>
    <w:rsid w:val="00EF2515"/>
    <w:rsid w:val="00EF543C"/>
    <w:rsid w:val="00EF6CC0"/>
    <w:rsid w:val="00F00544"/>
    <w:rsid w:val="00F031C6"/>
    <w:rsid w:val="00F035BE"/>
    <w:rsid w:val="00F06CE4"/>
    <w:rsid w:val="00F11C33"/>
    <w:rsid w:val="00F12764"/>
    <w:rsid w:val="00F13C26"/>
    <w:rsid w:val="00F14A14"/>
    <w:rsid w:val="00F1687A"/>
    <w:rsid w:val="00F17B81"/>
    <w:rsid w:val="00F25D64"/>
    <w:rsid w:val="00F27F14"/>
    <w:rsid w:val="00F30AC3"/>
    <w:rsid w:val="00F32CF7"/>
    <w:rsid w:val="00F33CE2"/>
    <w:rsid w:val="00F373B5"/>
    <w:rsid w:val="00F41860"/>
    <w:rsid w:val="00F4191F"/>
    <w:rsid w:val="00F41D39"/>
    <w:rsid w:val="00F50D9B"/>
    <w:rsid w:val="00F51486"/>
    <w:rsid w:val="00F55240"/>
    <w:rsid w:val="00F611A4"/>
    <w:rsid w:val="00F62996"/>
    <w:rsid w:val="00F72D52"/>
    <w:rsid w:val="00F72E15"/>
    <w:rsid w:val="00F7360A"/>
    <w:rsid w:val="00F77C9C"/>
    <w:rsid w:val="00F802EB"/>
    <w:rsid w:val="00F826EC"/>
    <w:rsid w:val="00F849D2"/>
    <w:rsid w:val="00F8583C"/>
    <w:rsid w:val="00F86529"/>
    <w:rsid w:val="00F91CE5"/>
    <w:rsid w:val="00F91D7B"/>
    <w:rsid w:val="00F95166"/>
    <w:rsid w:val="00F97176"/>
    <w:rsid w:val="00F97716"/>
    <w:rsid w:val="00F979F8"/>
    <w:rsid w:val="00F97A55"/>
    <w:rsid w:val="00FA03B5"/>
    <w:rsid w:val="00FA4CA8"/>
    <w:rsid w:val="00FB0A9C"/>
    <w:rsid w:val="00FB2730"/>
    <w:rsid w:val="00FC61E8"/>
    <w:rsid w:val="00FD03D0"/>
    <w:rsid w:val="00FD1A47"/>
    <w:rsid w:val="00FD711E"/>
    <w:rsid w:val="00FE17BF"/>
    <w:rsid w:val="00FE30E6"/>
    <w:rsid w:val="00FE3213"/>
    <w:rsid w:val="00FE46C0"/>
    <w:rsid w:val="00FE7DF4"/>
    <w:rsid w:val="00FF0A0F"/>
    <w:rsid w:val="00FF2AAB"/>
    <w:rsid w:val="00FF2AFB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6755F"/>
  <w15:docId w15:val="{E8490D82-0C47-401A-B4C4-C951941A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0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A248D"/>
    <w:rPr>
      <w:rFonts w:ascii="Verdana" w:hAnsi="Verdana" w:hint="default"/>
      <w:b/>
      <w:bCs/>
      <w:color w:val="004C36"/>
      <w:sz w:val="18"/>
      <w:szCs w:val="18"/>
      <w:u w:val="single"/>
    </w:rPr>
  </w:style>
  <w:style w:type="character" w:styleId="FollowedHyperlink">
    <w:name w:val="FollowedHyperlink"/>
    <w:basedOn w:val="DefaultParagraphFont"/>
    <w:uiPriority w:val="99"/>
    <w:rsid w:val="00804742"/>
    <w:rPr>
      <w:color w:val="800080"/>
      <w:u w:val="single"/>
    </w:rPr>
  </w:style>
  <w:style w:type="paragraph" w:styleId="BalloonText">
    <w:name w:val="Balloon Text"/>
    <w:basedOn w:val="Normal"/>
    <w:semiHidden/>
    <w:rsid w:val="00F00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filetext">
    <w:name w:val="profiletext"/>
    <w:basedOn w:val="DefaultParagraphFont"/>
    <w:rsid w:val="00784E97"/>
  </w:style>
  <w:style w:type="character" w:customStyle="1" w:styleId="apple-style-span">
    <w:name w:val="apple-style-span"/>
    <w:basedOn w:val="DefaultParagraphFont"/>
    <w:rsid w:val="0008545C"/>
  </w:style>
  <w:style w:type="character" w:styleId="Emphasis">
    <w:name w:val="Emphasis"/>
    <w:basedOn w:val="DefaultParagraphFont"/>
    <w:uiPriority w:val="20"/>
    <w:qFormat/>
    <w:rsid w:val="0008545C"/>
    <w:rPr>
      <w:i/>
      <w:iCs/>
    </w:rPr>
  </w:style>
  <w:style w:type="character" w:customStyle="1" w:styleId="apple-converted-space">
    <w:name w:val="apple-converted-space"/>
    <w:basedOn w:val="DefaultParagraphFont"/>
    <w:rsid w:val="0008545C"/>
  </w:style>
  <w:style w:type="paragraph" w:styleId="Header">
    <w:name w:val="header"/>
    <w:basedOn w:val="Normal"/>
    <w:link w:val="HeaderChar"/>
    <w:rsid w:val="005D6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6D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6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DFC"/>
    <w:rPr>
      <w:sz w:val="24"/>
      <w:szCs w:val="24"/>
    </w:rPr>
  </w:style>
  <w:style w:type="paragraph" w:customStyle="1" w:styleId="xl60">
    <w:name w:val="xl60"/>
    <w:basedOn w:val="Normal"/>
    <w:rsid w:val="007975B4"/>
    <w:pPr>
      <w:spacing w:before="100" w:beforeAutospacing="1" w:after="100" w:afterAutospacing="1"/>
      <w:textAlignment w:val="top"/>
    </w:pPr>
  </w:style>
  <w:style w:type="paragraph" w:customStyle="1" w:styleId="xl61">
    <w:name w:val="xl61"/>
    <w:basedOn w:val="Normal"/>
    <w:rsid w:val="007975B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msonormal0">
    <w:name w:val="msonormal"/>
    <w:basedOn w:val="Normal"/>
    <w:rsid w:val="006440A5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6440A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6440A5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6440A5"/>
    <w:pPr>
      <w:spacing w:before="100" w:beforeAutospacing="1" w:after="100" w:afterAutospacing="1"/>
      <w:ind w:firstLineChars="100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6440A5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6440A5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2C44-DAC0-467C-9A37-A64BF5AD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:  ACLU of Alabama</vt:lpstr>
    </vt:vector>
  </TitlesOfParts>
  <Company>Tulane University</Company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:  ACLU of Alabama</dc:title>
  <dc:creator>amaese</dc:creator>
  <cp:lastModifiedBy>Cerna-Fagan, Sarka</cp:lastModifiedBy>
  <cp:revision>2</cp:revision>
  <cp:lastPrinted>2014-12-10T21:48:00Z</cp:lastPrinted>
  <dcterms:created xsi:type="dcterms:W3CDTF">2018-12-07T19:19:00Z</dcterms:created>
  <dcterms:modified xsi:type="dcterms:W3CDTF">2018-12-07T19:19:00Z</dcterms:modified>
</cp:coreProperties>
</file>